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考硕士研究生高等数学函授教材  第1册  一元微积分</w:t>
      </w:r>
    </w:p>
    <w:p>
      <w:r>
        <w:t>作者：许义生等编</w:t>
      </w:r>
    </w:p>
    <w:p>
      <w:r>
        <w:t>出版社：安徽大学数学系函授部</w:t>
      </w:r>
    </w:p>
    <w:p>
      <w:r>
        <w:t>出版日期：1984.11</w:t>
      </w:r>
    </w:p>
    <w:p>
      <w:r>
        <w:t>总页数：204</w:t>
      </w:r>
    </w:p>
    <w:p>
      <w:r>
        <w:t>更多请访问教客网: www.jiaokey.com</w:t>
      </w:r>
    </w:p>
    <w:p>
      <w:r>
        <w:t>报考硕士研究生高等数学函授教材  第1册  一元微积分 评论地址：https://www.jiaokey.com/book/detail/1117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